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3F40B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3F40B9" w:rsidRDefault="00EA261C" w:rsidP="001E09FD">
      <w:pPr>
        <w:jc w:val="center"/>
        <w:rPr>
          <w:rFonts w:ascii="Times New Roman" w:hAnsi="Times New Roman"/>
        </w:rPr>
      </w:pPr>
      <w:r w:rsidRPr="003F40B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3F40B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3F40B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3F40B9">
        <w:rPr>
          <w:b/>
          <w:bCs/>
          <w:sz w:val="36"/>
        </w:rPr>
        <w:t>ГЛАВНОЕ УПРАВЛЕНИЕ</w:t>
      </w:r>
    </w:p>
    <w:p w:rsidR="001B17EE" w:rsidRPr="003F40B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F40B9">
        <w:rPr>
          <w:b/>
          <w:bCs/>
          <w:sz w:val="36"/>
        </w:rPr>
        <w:t>«РЕГИОН</w:t>
      </w:r>
      <w:r w:rsidR="001B17EE" w:rsidRPr="003F40B9">
        <w:rPr>
          <w:b/>
          <w:bCs/>
          <w:sz w:val="36"/>
        </w:rPr>
        <w:t>АЛЬНАЯ ЭНЕРГЕТИЧЕСКАЯ КОМИССИЯ»</w:t>
      </w:r>
    </w:p>
    <w:p w:rsidR="00945889" w:rsidRPr="003F40B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F40B9">
        <w:rPr>
          <w:b/>
          <w:bCs/>
          <w:sz w:val="36"/>
        </w:rPr>
        <w:t>РЯЗАНСКОЙ ОБЛАСТИ</w:t>
      </w:r>
    </w:p>
    <w:p w:rsidR="00945889" w:rsidRPr="003F40B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3F40B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3F40B9">
        <w:rPr>
          <w:rFonts w:ascii="Times New Roman" w:hAnsi="Times New Roman"/>
        </w:rPr>
        <w:t>П О С Т А Н О В Л Е Н И Е</w:t>
      </w:r>
    </w:p>
    <w:p w:rsidR="00945889" w:rsidRPr="003F40B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3F40B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3F40B9">
        <w:rPr>
          <w:rFonts w:ascii="Times New Roman" w:hAnsi="Times New Roman"/>
          <w:bCs/>
          <w:sz w:val="28"/>
          <w:szCs w:val="28"/>
        </w:rPr>
        <w:t xml:space="preserve">от </w:t>
      </w:r>
      <w:r w:rsidR="00CB2265">
        <w:rPr>
          <w:rFonts w:ascii="Times New Roman" w:hAnsi="Times New Roman"/>
          <w:bCs/>
          <w:sz w:val="28"/>
          <w:szCs w:val="28"/>
        </w:rPr>
        <w:t xml:space="preserve">5 </w:t>
      </w:r>
      <w:r w:rsidR="000A5014" w:rsidRPr="003F40B9">
        <w:rPr>
          <w:rFonts w:ascii="Times New Roman" w:hAnsi="Times New Roman"/>
          <w:bCs/>
          <w:sz w:val="28"/>
          <w:szCs w:val="28"/>
        </w:rPr>
        <w:t>н</w:t>
      </w:r>
      <w:r w:rsidR="00BE6234" w:rsidRPr="003F40B9">
        <w:rPr>
          <w:rFonts w:ascii="Times New Roman" w:hAnsi="Times New Roman"/>
          <w:bCs/>
          <w:sz w:val="28"/>
          <w:szCs w:val="28"/>
        </w:rPr>
        <w:t>оября</w:t>
      </w:r>
      <w:r w:rsidRPr="003F40B9">
        <w:rPr>
          <w:rFonts w:ascii="Times New Roman" w:hAnsi="Times New Roman"/>
          <w:bCs/>
          <w:sz w:val="28"/>
          <w:szCs w:val="28"/>
        </w:rPr>
        <w:t xml:space="preserve"> 20</w:t>
      </w:r>
      <w:r w:rsidR="00FF7171">
        <w:rPr>
          <w:rFonts w:ascii="Times New Roman" w:hAnsi="Times New Roman"/>
          <w:bCs/>
          <w:sz w:val="28"/>
          <w:szCs w:val="28"/>
        </w:rPr>
        <w:t>20</w:t>
      </w:r>
      <w:r w:rsidRPr="003F40B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3F40B9">
        <w:rPr>
          <w:rFonts w:ascii="Times New Roman" w:hAnsi="Times New Roman"/>
          <w:bCs/>
          <w:sz w:val="28"/>
          <w:szCs w:val="28"/>
        </w:rPr>
        <w:t xml:space="preserve"> </w:t>
      </w:r>
      <w:r w:rsidR="001732FD">
        <w:rPr>
          <w:rFonts w:ascii="Times New Roman" w:hAnsi="Times New Roman"/>
          <w:bCs/>
          <w:sz w:val="28"/>
          <w:szCs w:val="28"/>
        </w:rPr>
        <w:t>67</w:t>
      </w:r>
    </w:p>
    <w:p w:rsidR="003A4890" w:rsidRPr="003F40B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AC3BBA" w:rsidRPr="003F40B9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3F40B9">
        <w:rPr>
          <w:rFonts w:ascii="Times New Roman" w:hAnsi="Times New Roman"/>
          <w:sz w:val="28"/>
          <w:szCs w:val="28"/>
        </w:rPr>
        <w:t xml:space="preserve">О </w:t>
      </w:r>
      <w:r w:rsidR="004F0033" w:rsidRPr="003F40B9">
        <w:rPr>
          <w:rFonts w:ascii="Times New Roman" w:hAnsi="Times New Roman"/>
          <w:sz w:val="28"/>
          <w:szCs w:val="28"/>
        </w:rPr>
        <w:t>внесении изменени</w:t>
      </w:r>
      <w:r w:rsidR="0090211A" w:rsidRPr="003F40B9">
        <w:rPr>
          <w:rFonts w:ascii="Times New Roman" w:hAnsi="Times New Roman"/>
          <w:sz w:val="28"/>
          <w:szCs w:val="28"/>
        </w:rPr>
        <w:t>й</w:t>
      </w:r>
      <w:r w:rsidR="004F0033" w:rsidRPr="003F40B9">
        <w:rPr>
          <w:rFonts w:ascii="Times New Roman" w:hAnsi="Times New Roman"/>
          <w:sz w:val="28"/>
          <w:szCs w:val="28"/>
        </w:rPr>
        <w:t xml:space="preserve"> в </w:t>
      </w:r>
      <w:r w:rsidR="008C4187" w:rsidRPr="003F40B9">
        <w:rPr>
          <w:rFonts w:ascii="Times New Roman" w:hAnsi="Times New Roman"/>
          <w:sz w:val="28"/>
          <w:szCs w:val="28"/>
        </w:rPr>
        <w:t>постановление</w:t>
      </w:r>
      <w:r w:rsidR="00436B13" w:rsidRPr="003F40B9">
        <w:rPr>
          <w:rFonts w:ascii="Times New Roman" w:hAnsi="Times New Roman"/>
          <w:sz w:val="28"/>
          <w:szCs w:val="28"/>
        </w:rPr>
        <w:t xml:space="preserve"> </w:t>
      </w:r>
      <w:r w:rsidR="00900A59" w:rsidRPr="003F40B9">
        <w:rPr>
          <w:rFonts w:ascii="Times New Roman" w:hAnsi="Times New Roman"/>
          <w:sz w:val="28"/>
          <w:szCs w:val="28"/>
        </w:rPr>
        <w:t xml:space="preserve">ГУ </w:t>
      </w:r>
      <w:r w:rsidR="00AA4414" w:rsidRPr="003F40B9">
        <w:rPr>
          <w:rFonts w:ascii="Times New Roman" w:hAnsi="Times New Roman"/>
          <w:sz w:val="28"/>
          <w:szCs w:val="28"/>
        </w:rPr>
        <w:t>РЭК</w:t>
      </w:r>
      <w:r w:rsidR="00436B13" w:rsidRPr="003F40B9">
        <w:rPr>
          <w:rFonts w:ascii="Times New Roman" w:hAnsi="Times New Roman"/>
          <w:sz w:val="28"/>
          <w:szCs w:val="28"/>
        </w:rPr>
        <w:t xml:space="preserve"> </w:t>
      </w:r>
      <w:r w:rsidR="00DB1F11" w:rsidRPr="003F40B9">
        <w:rPr>
          <w:rFonts w:ascii="Times New Roman" w:hAnsi="Times New Roman"/>
          <w:sz w:val="28"/>
          <w:szCs w:val="28"/>
        </w:rPr>
        <w:t>Рязанской области</w:t>
      </w:r>
      <w:r w:rsidR="000A5014" w:rsidRPr="003F40B9">
        <w:rPr>
          <w:rFonts w:ascii="Times New Roman" w:hAnsi="Times New Roman"/>
          <w:sz w:val="28"/>
          <w:szCs w:val="28"/>
        </w:rPr>
        <w:t xml:space="preserve"> </w:t>
      </w:r>
      <w:r w:rsidR="00B86A4A" w:rsidRPr="003F40B9">
        <w:rPr>
          <w:rFonts w:ascii="Times New Roman" w:hAnsi="Times New Roman"/>
          <w:sz w:val="28"/>
          <w:szCs w:val="28"/>
        </w:rPr>
        <w:t>от 8 ноября 2018 г. № 11</w:t>
      </w:r>
      <w:r w:rsidR="005C47E4" w:rsidRPr="003F40B9">
        <w:rPr>
          <w:rFonts w:ascii="Times New Roman" w:hAnsi="Times New Roman"/>
          <w:sz w:val="28"/>
          <w:szCs w:val="28"/>
        </w:rPr>
        <w:t>8</w:t>
      </w:r>
      <w:r w:rsidR="00AC3BBA" w:rsidRPr="003F40B9">
        <w:rPr>
          <w:rFonts w:ascii="Times New Roman" w:hAnsi="Times New Roman"/>
          <w:sz w:val="28"/>
          <w:szCs w:val="28"/>
        </w:rPr>
        <w:t xml:space="preserve"> «</w:t>
      </w:r>
      <w:r w:rsidR="00B86A4A" w:rsidRPr="003F40B9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B86A4A" w:rsidRPr="003F40B9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proofErr w:type="spellStart"/>
      <w:r w:rsidR="005C47E4" w:rsidRPr="003F40B9">
        <w:rPr>
          <w:rFonts w:ascii="Times New Roman" w:hAnsi="Times New Roman"/>
          <w:bCs/>
          <w:sz w:val="28"/>
          <w:szCs w:val="28"/>
        </w:rPr>
        <w:t>Гавриловском</w:t>
      </w:r>
      <w:proofErr w:type="spellEnd"/>
      <w:r w:rsidR="00B86A4A" w:rsidRPr="003F40B9">
        <w:rPr>
          <w:rFonts w:ascii="Times New Roman" w:hAnsi="Times New Roman"/>
          <w:bCs/>
          <w:sz w:val="28"/>
          <w:szCs w:val="28"/>
        </w:rPr>
        <w:t xml:space="preserve"> сельском поселении Спасского муниципального района</w:t>
      </w:r>
      <w:r w:rsidR="000A5014" w:rsidRPr="003F40B9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:rsidR="008D74D7" w:rsidRPr="003F40B9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D6880" w:rsidRPr="003F40B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3F44EE" w:rsidRPr="003F40B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3F44EE" w:rsidRPr="003F40B9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F40B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3F40B9">
        <w:rPr>
          <w:rFonts w:ascii="Times New Roman" w:hAnsi="Times New Roman"/>
          <w:bCs/>
          <w:sz w:val="28"/>
          <w:szCs w:val="28"/>
        </w:rPr>
        <w:t>п</w:t>
      </w:r>
      <w:r w:rsidR="00824311" w:rsidRPr="003F40B9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3F40B9">
        <w:rPr>
          <w:rFonts w:ascii="Times New Roman" w:hAnsi="Times New Roman"/>
          <w:bCs/>
          <w:sz w:val="28"/>
          <w:szCs w:val="28"/>
        </w:rPr>
        <w:t>е</w:t>
      </w:r>
      <w:r w:rsidR="00824311" w:rsidRPr="003F40B9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3F40B9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3F40B9">
        <w:rPr>
          <w:rFonts w:ascii="Times New Roman" w:hAnsi="Times New Roman"/>
          <w:bCs/>
          <w:sz w:val="28"/>
          <w:szCs w:val="28"/>
        </w:rPr>
        <w:t>Р</w:t>
      </w:r>
      <w:r w:rsidR="00AA4414" w:rsidRPr="003F40B9">
        <w:rPr>
          <w:rFonts w:ascii="Times New Roman" w:hAnsi="Times New Roman"/>
          <w:bCs/>
          <w:sz w:val="28"/>
          <w:szCs w:val="28"/>
        </w:rPr>
        <w:t>ЭК</w:t>
      </w:r>
      <w:r w:rsidR="00824311" w:rsidRPr="003F40B9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3F40B9">
        <w:rPr>
          <w:rFonts w:ascii="Times New Roman" w:hAnsi="Times New Roman"/>
          <w:sz w:val="28"/>
          <w:szCs w:val="28"/>
        </w:rPr>
        <w:t xml:space="preserve"> </w:t>
      </w:r>
      <w:r w:rsidR="005C47E4" w:rsidRPr="003F40B9">
        <w:rPr>
          <w:rFonts w:ascii="Times New Roman" w:hAnsi="Times New Roman"/>
          <w:sz w:val="28"/>
          <w:szCs w:val="28"/>
        </w:rPr>
        <w:t xml:space="preserve">от 8 ноября 2018 г. № 118 «Об установлении тарифов на питьевую воду в сфере холодного водоснабжения для потребителей </w:t>
      </w:r>
      <w:r w:rsidR="005C47E4" w:rsidRPr="003F40B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в </w:t>
      </w:r>
      <w:proofErr w:type="spellStart"/>
      <w:r w:rsidR="005C47E4" w:rsidRPr="003F40B9">
        <w:rPr>
          <w:rFonts w:ascii="Times New Roman" w:hAnsi="Times New Roman"/>
          <w:bCs/>
          <w:sz w:val="28"/>
          <w:szCs w:val="28"/>
        </w:rPr>
        <w:t>Гавриловском</w:t>
      </w:r>
      <w:proofErr w:type="spellEnd"/>
      <w:r w:rsidR="005C47E4" w:rsidRPr="003F40B9">
        <w:rPr>
          <w:rFonts w:ascii="Times New Roman" w:hAnsi="Times New Roman"/>
          <w:bCs/>
          <w:sz w:val="28"/>
          <w:szCs w:val="28"/>
        </w:rPr>
        <w:t xml:space="preserve"> сельском поселении Спасского муниципального района</w:t>
      </w:r>
      <w:r w:rsidR="005C47E4" w:rsidRPr="003F40B9">
        <w:rPr>
          <w:rFonts w:ascii="Times New Roman" w:hAnsi="Times New Roman"/>
          <w:sz w:val="28"/>
          <w:szCs w:val="28"/>
          <w:lang w:eastAsia="ru-RU"/>
        </w:rPr>
        <w:t>»</w:t>
      </w:r>
      <w:r w:rsidRPr="003F40B9">
        <w:rPr>
          <w:rFonts w:ascii="Times New Roman" w:hAnsi="Times New Roman"/>
          <w:sz w:val="28"/>
          <w:szCs w:val="28"/>
        </w:rPr>
        <w:t>:</w:t>
      </w:r>
    </w:p>
    <w:p w:rsidR="003D6880" w:rsidRPr="003F40B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3F40B9">
        <w:rPr>
          <w:szCs w:val="28"/>
        </w:rPr>
        <w:t>1.1. раздел 3 приложения № 1 к постановлению изложить в следующей редакции:</w:t>
      </w:r>
    </w:p>
    <w:p w:rsidR="003D6880" w:rsidRPr="003F40B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:rsidR="003D6880" w:rsidRPr="003F40B9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3F40B9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:rsidR="00AC3BBA" w:rsidRPr="003F40B9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0B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3F4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3F40B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:rsidR="00AC3BBA" w:rsidRPr="003F40B9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C47E4" w:rsidRPr="003F40B9" w:rsidTr="001A0BA5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7E4" w:rsidRPr="003F40B9" w:rsidRDefault="005C47E4" w:rsidP="001A0BA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5C47E4" w:rsidRPr="003F40B9" w:rsidTr="001A0BA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3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1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131</w:t>
            </w:r>
          </w:p>
        </w:tc>
      </w:tr>
      <w:tr w:rsidR="005C47E4" w:rsidRPr="003F40B9" w:rsidTr="001A0BA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5C47E4" w:rsidRPr="003F40B9" w:rsidTr="001A0BA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5C47E4" w:rsidRPr="003F40B9" w:rsidTr="001A0BA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5C47E4" w:rsidRPr="003F40B9" w:rsidTr="001A0BA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131</w:t>
            </w:r>
          </w:p>
        </w:tc>
      </w:tr>
      <w:tr w:rsidR="005C47E4" w:rsidRPr="003F40B9" w:rsidTr="001A0BA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7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731</w:t>
            </w:r>
          </w:p>
        </w:tc>
      </w:tr>
      <w:tr w:rsidR="005C47E4" w:rsidRPr="003F40B9" w:rsidTr="001A0BA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8,5</w:t>
            </w:r>
          </w:p>
        </w:tc>
      </w:tr>
      <w:tr w:rsidR="005C47E4" w:rsidRPr="003F40B9" w:rsidTr="001A0BA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</w:tr>
      <w:tr w:rsidR="005C47E4" w:rsidRPr="003F40B9" w:rsidTr="001A0BA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5C47E4" w:rsidRPr="003F40B9" w:rsidTr="001A0BA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5C47E4" w:rsidRPr="003F40B9" w:rsidTr="001A0BA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</w:tr>
      <w:tr w:rsidR="005C47E4" w:rsidRPr="003F40B9" w:rsidTr="001A0BA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29,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29,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29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29,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29,350</w:t>
            </w:r>
          </w:p>
        </w:tc>
      </w:tr>
      <w:tr w:rsidR="005C47E4" w:rsidRPr="003F40B9" w:rsidTr="001A0BA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</w:tr>
      <w:tr w:rsidR="005C47E4" w:rsidRPr="003F40B9" w:rsidTr="001A0BA5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40»</w:t>
            </w:r>
          </w:p>
        </w:tc>
      </w:tr>
    </w:tbl>
    <w:p w:rsidR="000A5014" w:rsidRPr="003F40B9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F0033" w:rsidRPr="003F40B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:rsidR="003D6880" w:rsidRPr="003F40B9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C3BBA" w:rsidRPr="003F40B9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40B9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3F40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3F40B9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AC3BBA" w:rsidRPr="003F40B9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C47E4" w:rsidRPr="003F40B9" w:rsidTr="001A0BA5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E4" w:rsidRPr="003F40B9" w:rsidRDefault="005C47E4" w:rsidP="001A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0B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5C47E4" w:rsidRPr="003F40B9" w:rsidTr="001A0BA5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E4" w:rsidRPr="00A54CBF" w:rsidRDefault="005C47E4" w:rsidP="001A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CBF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sz w:val="26"/>
                <w:szCs w:val="26"/>
              </w:rPr>
              <w:t>640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742369" w:rsidRDefault="00A54CBF" w:rsidP="001A0BA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sz w:val="26"/>
                <w:szCs w:val="26"/>
              </w:rPr>
              <w:t>652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742369" w:rsidRDefault="00742369" w:rsidP="00A54CB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sz w:val="26"/>
                <w:szCs w:val="26"/>
              </w:rPr>
              <w:t>658,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742369" w:rsidRDefault="00742369" w:rsidP="001A0BA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sz w:val="26"/>
                <w:szCs w:val="26"/>
              </w:rPr>
              <w:t>667,1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742369" w:rsidRDefault="00742369" w:rsidP="001A0BA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sz w:val="26"/>
                <w:szCs w:val="26"/>
              </w:rPr>
              <w:t>675,15</w:t>
            </w:r>
            <w:r w:rsidR="005C47E4" w:rsidRPr="00742369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:rsidR="00CB2265" w:rsidRDefault="00CB2265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B2265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:rsidR="000A5014" w:rsidRPr="003F40B9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3F40B9">
        <w:rPr>
          <w:rFonts w:ascii="Times New Roman" w:hAnsi="Times New Roman"/>
          <w:sz w:val="28"/>
          <w:szCs w:val="28"/>
        </w:rPr>
        <w:t>е</w:t>
      </w:r>
      <w:r w:rsidRPr="003F40B9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:rsidR="000A5014" w:rsidRPr="003F40B9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52228" w:rsidRPr="003F40B9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t>«</w:t>
      </w:r>
      <w:r w:rsidR="00252228" w:rsidRPr="003F40B9">
        <w:rPr>
          <w:rFonts w:ascii="Times New Roman" w:hAnsi="Times New Roman"/>
          <w:sz w:val="28"/>
          <w:szCs w:val="28"/>
        </w:rPr>
        <w:t>Приложение № 2</w:t>
      </w:r>
    </w:p>
    <w:p w:rsidR="00252228" w:rsidRPr="003F40B9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252228" w:rsidRPr="003F40B9" w:rsidRDefault="00B86A4A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t xml:space="preserve">от 8 ноября 2018 г. № </w:t>
      </w:r>
      <w:r w:rsidR="005C47E4" w:rsidRPr="003F40B9">
        <w:rPr>
          <w:rFonts w:ascii="Times New Roman" w:hAnsi="Times New Roman"/>
          <w:sz w:val="28"/>
          <w:szCs w:val="28"/>
        </w:rPr>
        <w:t>118</w:t>
      </w:r>
    </w:p>
    <w:p w:rsidR="00252228" w:rsidRPr="003F40B9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B86A4A" w:rsidRPr="003F40B9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r w:rsidRPr="003F40B9">
        <w:rPr>
          <w:b w:val="0"/>
          <w:sz w:val="28"/>
          <w:szCs w:val="28"/>
        </w:rPr>
        <w:t xml:space="preserve">Тарифы на питьевую воду для потребителей </w:t>
      </w:r>
      <w:r w:rsidRPr="003F40B9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:rsidR="00B86A4A" w:rsidRPr="003F40B9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3F40B9">
        <w:rPr>
          <w:b w:val="0"/>
          <w:bCs w:val="0"/>
          <w:iCs/>
          <w:sz w:val="28"/>
          <w:szCs w:val="28"/>
          <w:lang w:eastAsia="ru-RU"/>
        </w:rPr>
        <w:t>в </w:t>
      </w:r>
      <w:proofErr w:type="spellStart"/>
      <w:r w:rsidR="005C47E4" w:rsidRPr="003F40B9">
        <w:rPr>
          <w:b w:val="0"/>
          <w:bCs w:val="0"/>
          <w:sz w:val="28"/>
          <w:szCs w:val="28"/>
        </w:rPr>
        <w:t>Гавриловском</w:t>
      </w:r>
      <w:proofErr w:type="spellEnd"/>
      <w:r w:rsidRPr="003F40B9">
        <w:rPr>
          <w:b w:val="0"/>
          <w:bCs w:val="0"/>
          <w:sz w:val="28"/>
          <w:szCs w:val="28"/>
        </w:rPr>
        <w:t xml:space="preserve"> сельском поселении Спасского муниципального района</w:t>
      </w:r>
    </w:p>
    <w:p w:rsidR="00252228" w:rsidRPr="003F40B9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5C47E4" w:rsidRPr="003F40B9" w:rsidTr="001A0BA5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C47E4" w:rsidRPr="003F40B9" w:rsidTr="001A0BA5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F40B9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5C47E4" w:rsidRPr="003F40B9" w:rsidTr="001A0BA5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1,40</w:t>
            </w:r>
          </w:p>
        </w:tc>
      </w:tr>
      <w:tr w:rsidR="005C47E4" w:rsidRPr="003F40B9" w:rsidTr="001A0BA5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2,17</w:t>
            </w:r>
          </w:p>
        </w:tc>
      </w:tr>
      <w:tr w:rsidR="005C47E4" w:rsidRPr="003F40B9" w:rsidTr="001A0B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2,17</w:t>
            </w:r>
          </w:p>
        </w:tc>
      </w:tr>
      <w:tr w:rsidR="005C47E4" w:rsidRPr="003F40B9" w:rsidTr="001A0B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742369" w:rsidRDefault="00A54CBF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2,24</w:t>
            </w:r>
          </w:p>
        </w:tc>
      </w:tr>
      <w:tr w:rsidR="005C47E4" w:rsidRPr="003F40B9" w:rsidTr="001A0B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742369" w:rsidRDefault="00A54CBF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2,24</w:t>
            </w:r>
          </w:p>
        </w:tc>
      </w:tr>
      <w:tr w:rsidR="005C47E4" w:rsidRPr="003F40B9" w:rsidTr="001A0B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742369" w:rsidRDefault="00742369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2,55</w:t>
            </w:r>
          </w:p>
        </w:tc>
      </w:tr>
      <w:tr w:rsidR="005C47E4" w:rsidRPr="003F40B9" w:rsidTr="001A0B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742369" w:rsidRDefault="00742369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2,55</w:t>
            </w:r>
          </w:p>
        </w:tc>
      </w:tr>
      <w:tr w:rsidR="005C47E4" w:rsidRPr="003F40B9" w:rsidTr="001A0B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742369" w:rsidRDefault="00742369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2,83</w:t>
            </w:r>
          </w:p>
        </w:tc>
      </w:tr>
      <w:tr w:rsidR="005C47E4" w:rsidRPr="003F40B9" w:rsidTr="001A0B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742369" w:rsidRDefault="00742369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2,83</w:t>
            </w:r>
          </w:p>
        </w:tc>
      </w:tr>
      <w:tr w:rsidR="005C47E4" w:rsidRPr="003F40B9" w:rsidTr="001A0B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742369" w:rsidRDefault="00742369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3,10</w:t>
            </w:r>
          </w:p>
        </w:tc>
      </w:tr>
      <w:tr w:rsidR="005C47E4" w:rsidRPr="003F40B9" w:rsidTr="001A0BA5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74236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6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4236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4236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C47E4" w:rsidRPr="003F40B9" w:rsidTr="001A0BA5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5,68</w:t>
            </w:r>
          </w:p>
        </w:tc>
      </w:tr>
      <w:tr w:rsidR="005C47E4" w:rsidRPr="003F40B9" w:rsidTr="001A0BA5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6,60</w:t>
            </w:r>
          </w:p>
        </w:tc>
      </w:tr>
      <w:tr w:rsidR="005C47E4" w:rsidRPr="003F40B9" w:rsidTr="001A0B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7E4" w:rsidRPr="00742369" w:rsidRDefault="005C47E4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6,60</w:t>
            </w:r>
          </w:p>
        </w:tc>
      </w:tr>
      <w:tr w:rsidR="005C47E4" w:rsidRPr="003F40B9" w:rsidTr="001A0B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7E4" w:rsidRPr="00742369" w:rsidRDefault="00A54CBF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6,69</w:t>
            </w:r>
          </w:p>
        </w:tc>
      </w:tr>
      <w:tr w:rsidR="005C47E4" w:rsidRPr="003F40B9" w:rsidTr="001A0B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7E4" w:rsidRPr="00742369" w:rsidRDefault="00A54CBF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6,69</w:t>
            </w:r>
          </w:p>
        </w:tc>
      </w:tr>
      <w:tr w:rsidR="005C47E4" w:rsidRPr="003F40B9" w:rsidTr="001A0B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7E4" w:rsidRPr="00742369" w:rsidRDefault="00742369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7,06</w:t>
            </w:r>
          </w:p>
        </w:tc>
      </w:tr>
      <w:tr w:rsidR="005C47E4" w:rsidRPr="003F40B9" w:rsidTr="001A0B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7E4" w:rsidRPr="00742369" w:rsidRDefault="00742369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7,06</w:t>
            </w:r>
          </w:p>
        </w:tc>
      </w:tr>
      <w:tr w:rsidR="005C47E4" w:rsidRPr="003F40B9" w:rsidTr="001A0B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7E4" w:rsidRPr="00742369" w:rsidRDefault="00742369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7,40</w:t>
            </w:r>
          </w:p>
        </w:tc>
      </w:tr>
      <w:tr w:rsidR="005C47E4" w:rsidRPr="003F40B9" w:rsidTr="001A0B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7E4" w:rsidRPr="00742369" w:rsidRDefault="00742369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7,40</w:t>
            </w:r>
          </w:p>
        </w:tc>
      </w:tr>
      <w:tr w:rsidR="005C47E4" w:rsidRPr="003F40B9" w:rsidTr="001A0B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7E4" w:rsidRPr="00742369" w:rsidRDefault="00742369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7,72</w:t>
            </w:r>
            <w:r w:rsidR="005C47E4" w:rsidRPr="007423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252228" w:rsidRPr="003F40B9" w:rsidRDefault="00252228" w:rsidP="00252228">
      <w:pPr>
        <w:rPr>
          <w:rFonts w:ascii="Times New Roman" w:hAnsi="Times New Roman"/>
          <w:sz w:val="28"/>
          <w:szCs w:val="28"/>
        </w:rPr>
      </w:pPr>
    </w:p>
    <w:p w:rsidR="001420F1" w:rsidRPr="003F40B9" w:rsidRDefault="001420F1" w:rsidP="00252228">
      <w:pPr>
        <w:rPr>
          <w:rFonts w:ascii="Times New Roman" w:hAnsi="Times New Roman"/>
        </w:rPr>
        <w:sectPr w:rsidR="001420F1" w:rsidRPr="003F40B9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:rsidR="00085203" w:rsidRPr="003F40B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CB1A0D" w:rsidRPr="003F40B9">
        <w:rPr>
          <w:rFonts w:ascii="Times New Roman" w:hAnsi="Times New Roman"/>
          <w:sz w:val="28"/>
          <w:szCs w:val="28"/>
        </w:rPr>
        <w:t>2</w:t>
      </w:r>
      <w:r w:rsidR="00FF7171">
        <w:rPr>
          <w:rFonts w:ascii="Times New Roman" w:hAnsi="Times New Roman"/>
          <w:sz w:val="28"/>
          <w:szCs w:val="28"/>
        </w:rPr>
        <w:t>1</w:t>
      </w:r>
      <w:r w:rsidRPr="003F40B9">
        <w:rPr>
          <w:rFonts w:ascii="Times New Roman" w:hAnsi="Times New Roman"/>
          <w:sz w:val="28"/>
          <w:szCs w:val="28"/>
        </w:rPr>
        <w:t xml:space="preserve"> года.</w:t>
      </w:r>
    </w:p>
    <w:p w:rsidR="00085203" w:rsidRPr="003F40B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3F40B9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420F1" w:rsidRPr="003F40B9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52228" w:rsidRPr="003F40B9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85203" w:rsidRPr="003F40B9" w:rsidRDefault="00FF7171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3F40B9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085203" w:rsidRPr="003F40B9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8D74D7" w:rsidRPr="003F40B9" w:rsidRDefault="00085203" w:rsidP="00D575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t>Рязанской области</w:t>
      </w:r>
      <w:r w:rsidRPr="003F40B9">
        <w:rPr>
          <w:rFonts w:ascii="Times New Roman" w:hAnsi="Times New Roman"/>
          <w:sz w:val="28"/>
          <w:szCs w:val="28"/>
        </w:rPr>
        <w:tab/>
      </w:r>
      <w:r w:rsidRPr="003F40B9">
        <w:rPr>
          <w:rFonts w:ascii="Times New Roman" w:hAnsi="Times New Roman"/>
          <w:sz w:val="28"/>
          <w:szCs w:val="28"/>
        </w:rPr>
        <w:tab/>
      </w:r>
      <w:r w:rsidRPr="003F40B9">
        <w:rPr>
          <w:rFonts w:ascii="Times New Roman" w:hAnsi="Times New Roman"/>
          <w:sz w:val="28"/>
          <w:szCs w:val="28"/>
        </w:rPr>
        <w:tab/>
      </w:r>
      <w:r w:rsidRPr="003F40B9">
        <w:rPr>
          <w:rFonts w:ascii="Times New Roman" w:hAnsi="Times New Roman"/>
          <w:sz w:val="28"/>
          <w:szCs w:val="28"/>
        </w:rPr>
        <w:tab/>
      </w:r>
      <w:r w:rsidRPr="003F40B9">
        <w:rPr>
          <w:rFonts w:ascii="Times New Roman" w:hAnsi="Times New Roman"/>
          <w:sz w:val="28"/>
          <w:szCs w:val="28"/>
        </w:rPr>
        <w:tab/>
      </w:r>
      <w:r w:rsidRPr="003F40B9">
        <w:rPr>
          <w:rFonts w:ascii="Times New Roman" w:hAnsi="Times New Roman"/>
          <w:sz w:val="28"/>
          <w:szCs w:val="28"/>
        </w:rPr>
        <w:tab/>
      </w:r>
      <w:r w:rsidRPr="003F40B9">
        <w:rPr>
          <w:rFonts w:ascii="Times New Roman" w:hAnsi="Times New Roman"/>
          <w:sz w:val="28"/>
          <w:szCs w:val="28"/>
        </w:rPr>
        <w:tab/>
        <w:t xml:space="preserve">   </w:t>
      </w:r>
      <w:r w:rsidR="00FF7171">
        <w:rPr>
          <w:rFonts w:ascii="Times New Roman" w:hAnsi="Times New Roman"/>
          <w:sz w:val="28"/>
          <w:szCs w:val="28"/>
        </w:rPr>
        <w:t xml:space="preserve">   </w:t>
      </w:r>
      <w:r w:rsidRPr="003F40B9">
        <w:rPr>
          <w:rFonts w:ascii="Times New Roman" w:hAnsi="Times New Roman"/>
          <w:sz w:val="28"/>
          <w:szCs w:val="28"/>
        </w:rPr>
        <w:t xml:space="preserve">  </w:t>
      </w:r>
      <w:r w:rsidR="00FF7171">
        <w:rPr>
          <w:rFonts w:ascii="Times New Roman" w:hAnsi="Times New Roman"/>
          <w:sz w:val="28"/>
          <w:szCs w:val="28"/>
        </w:rPr>
        <w:t>Н.И.</w:t>
      </w:r>
      <w:r w:rsidR="00EA261C">
        <w:rPr>
          <w:rFonts w:ascii="Times New Roman" w:hAnsi="Times New Roman"/>
          <w:sz w:val="28"/>
          <w:szCs w:val="28"/>
        </w:rPr>
        <w:t xml:space="preserve"> </w:t>
      </w:r>
      <w:r w:rsidR="00FF7171">
        <w:rPr>
          <w:rFonts w:ascii="Times New Roman" w:hAnsi="Times New Roman"/>
          <w:sz w:val="28"/>
          <w:szCs w:val="28"/>
        </w:rPr>
        <w:t>Семенов</w:t>
      </w:r>
    </w:p>
    <w:sectPr w:rsidR="008D74D7" w:rsidRPr="003F40B9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05861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23777"/>
    <w:rsid w:val="001420F1"/>
    <w:rsid w:val="00162269"/>
    <w:rsid w:val="001630BD"/>
    <w:rsid w:val="001679E5"/>
    <w:rsid w:val="001732FD"/>
    <w:rsid w:val="001A0331"/>
    <w:rsid w:val="001A0BA5"/>
    <w:rsid w:val="001A361E"/>
    <w:rsid w:val="001B17EE"/>
    <w:rsid w:val="001B79A0"/>
    <w:rsid w:val="001E09FD"/>
    <w:rsid w:val="00200611"/>
    <w:rsid w:val="002211DE"/>
    <w:rsid w:val="00226262"/>
    <w:rsid w:val="00226A81"/>
    <w:rsid w:val="00241FA0"/>
    <w:rsid w:val="00252228"/>
    <w:rsid w:val="00263641"/>
    <w:rsid w:val="00280D30"/>
    <w:rsid w:val="002A2BF1"/>
    <w:rsid w:val="002A3A48"/>
    <w:rsid w:val="002F0B4E"/>
    <w:rsid w:val="00302917"/>
    <w:rsid w:val="00312CE6"/>
    <w:rsid w:val="00332CA9"/>
    <w:rsid w:val="00337FB0"/>
    <w:rsid w:val="0034332D"/>
    <w:rsid w:val="00352865"/>
    <w:rsid w:val="00365587"/>
    <w:rsid w:val="00370399"/>
    <w:rsid w:val="00375FED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92865"/>
    <w:rsid w:val="004946FB"/>
    <w:rsid w:val="004B3EB7"/>
    <w:rsid w:val="004C0CFB"/>
    <w:rsid w:val="004D6893"/>
    <w:rsid w:val="004E28B6"/>
    <w:rsid w:val="004F0033"/>
    <w:rsid w:val="00511EC4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71152B"/>
    <w:rsid w:val="00716E94"/>
    <w:rsid w:val="00730C68"/>
    <w:rsid w:val="00731B22"/>
    <w:rsid w:val="00734CFC"/>
    <w:rsid w:val="00734F3E"/>
    <w:rsid w:val="00742369"/>
    <w:rsid w:val="00744624"/>
    <w:rsid w:val="0074759C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B3732"/>
    <w:rsid w:val="007D0721"/>
    <w:rsid w:val="007D0E8B"/>
    <w:rsid w:val="007D5C98"/>
    <w:rsid w:val="007F0673"/>
    <w:rsid w:val="00824311"/>
    <w:rsid w:val="00843389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54BB7"/>
    <w:rsid w:val="00A54CBF"/>
    <w:rsid w:val="00A56BCE"/>
    <w:rsid w:val="00AA0125"/>
    <w:rsid w:val="00AA23BF"/>
    <w:rsid w:val="00AA4414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C2B04"/>
    <w:rsid w:val="00BE6234"/>
    <w:rsid w:val="00BF3E91"/>
    <w:rsid w:val="00C0445D"/>
    <w:rsid w:val="00C06AD5"/>
    <w:rsid w:val="00C10461"/>
    <w:rsid w:val="00C24F30"/>
    <w:rsid w:val="00C326C8"/>
    <w:rsid w:val="00C32787"/>
    <w:rsid w:val="00C57CB7"/>
    <w:rsid w:val="00C75836"/>
    <w:rsid w:val="00C80208"/>
    <w:rsid w:val="00C843B9"/>
    <w:rsid w:val="00C84861"/>
    <w:rsid w:val="00C876F2"/>
    <w:rsid w:val="00C87795"/>
    <w:rsid w:val="00C930C3"/>
    <w:rsid w:val="00CA77E6"/>
    <w:rsid w:val="00CB1A0D"/>
    <w:rsid w:val="00CB2265"/>
    <w:rsid w:val="00CB3549"/>
    <w:rsid w:val="00CC4C60"/>
    <w:rsid w:val="00CD4C9F"/>
    <w:rsid w:val="00CF7B80"/>
    <w:rsid w:val="00D149C8"/>
    <w:rsid w:val="00D14C86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E32FAB"/>
    <w:rsid w:val="00E76300"/>
    <w:rsid w:val="00E82E2D"/>
    <w:rsid w:val="00E8336E"/>
    <w:rsid w:val="00E9090E"/>
    <w:rsid w:val="00EA261C"/>
    <w:rsid w:val="00EA6670"/>
    <w:rsid w:val="00EB0277"/>
    <w:rsid w:val="00EC4E80"/>
    <w:rsid w:val="00ED5CAB"/>
    <w:rsid w:val="00EE5D65"/>
    <w:rsid w:val="00EF12D3"/>
    <w:rsid w:val="00F20ED3"/>
    <w:rsid w:val="00F3081A"/>
    <w:rsid w:val="00F33059"/>
    <w:rsid w:val="00F43782"/>
    <w:rsid w:val="00F51E87"/>
    <w:rsid w:val="00F74473"/>
    <w:rsid w:val="00FE2350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8B296-68A1-48EC-9DCE-E9D792F4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A0CF-2213-429A-979D-D50C6E9D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18-11-07T06:41:00Z</cp:lastPrinted>
  <dcterms:created xsi:type="dcterms:W3CDTF">2020-10-26T06:44:00Z</dcterms:created>
  <dcterms:modified xsi:type="dcterms:W3CDTF">2020-11-05T08:48:00Z</dcterms:modified>
</cp:coreProperties>
</file>